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FC" w:rsidRPr="0032275A" w:rsidRDefault="001840FF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4D48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           </w:t>
      </w:r>
      <w:r w:rsidR="00D42F91"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D0BFC" w:rsidRPr="0032275A" w:rsidRDefault="00D42F91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бучающихся,</w:t>
      </w:r>
      <w:r w:rsidR="004D48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ной в Примерной про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6D0BFC" w:rsidRPr="0032275A" w:rsidRDefault="001840FF">
      <w:pPr>
        <w:autoSpaceDE w:val="0"/>
        <w:autoSpaceDN w:val="0"/>
        <w:spacing w:before="262" w:after="0" w:line="230" w:lineRule="auto"/>
        <w:rPr>
          <w:lang w:val="ru-RU"/>
        </w:rPr>
      </w:pPr>
      <w:r w:rsidRPr="00184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</w:t>
      </w:r>
      <w:r w:rsidR="00D42F91"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6D0BFC" w:rsidRPr="0032275A" w:rsidRDefault="00D42F91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6D0BFC" w:rsidRPr="0032275A" w:rsidRDefault="00D42F9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6D0BFC" w:rsidRPr="0032275A" w:rsidRDefault="00D42F9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6D0BFC" w:rsidRPr="0032275A" w:rsidRDefault="00D42F9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6D0BFC" w:rsidRPr="0032275A" w:rsidRDefault="00D42F91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</w:t>
      </w:r>
      <w:proofErr w:type="gramStart"/>
      <w:r w:rsidR="004D48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</w:t>
      </w:r>
      <w:proofErr w:type="gram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кальным психологическим механизмом для формирования мировоззрени</w:t>
      </w:r>
      <w:r w:rsidR="004D48FF">
        <w:rPr>
          <w:rFonts w:ascii="Times New Roman" w:eastAsia="Times New Roman" w:hAnsi="Times New Roman"/>
          <w:color w:val="000000"/>
          <w:sz w:val="24"/>
          <w:lang w:val="ru-RU"/>
        </w:rPr>
        <w:t xml:space="preserve">я ребёнка 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6D0BFC" w:rsidRPr="0032275A" w:rsidRDefault="00D42F9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6D0BFC" w:rsidRPr="0032275A" w:rsidRDefault="00D42F91">
      <w:pPr>
        <w:autoSpaceDE w:val="0"/>
        <w:autoSpaceDN w:val="0"/>
        <w:spacing w:before="70" w:after="0"/>
        <w:ind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2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6D0BFC" w:rsidRPr="0032275A" w:rsidRDefault="001840FF">
      <w:pPr>
        <w:autoSpaceDE w:val="0"/>
        <w:autoSpaceDN w:val="0"/>
        <w:spacing w:before="262" w:after="0" w:line="230" w:lineRule="auto"/>
        <w:rPr>
          <w:lang w:val="ru-RU"/>
        </w:rPr>
      </w:pPr>
      <w:r w:rsidRPr="00184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</w:t>
      </w:r>
      <w:r w:rsidR="00D42F91"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6D0BFC" w:rsidRPr="0032275A" w:rsidRDefault="00D42F91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6D0BFC" w:rsidRPr="0032275A" w:rsidRDefault="00D42F91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2275A">
        <w:rPr>
          <w:lang w:val="ru-RU"/>
        </w:rPr>
        <w:br/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6D0BFC" w:rsidRPr="0032275A" w:rsidRDefault="00D42F9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2275A">
        <w:rPr>
          <w:lang w:val="ru-RU"/>
        </w:rPr>
        <w:br/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2275A">
        <w:rPr>
          <w:lang w:val="ru-RU"/>
        </w:rPr>
        <w:lastRenderedPageBreak/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6E4072" w:rsidRDefault="001840FF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84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</w:t>
      </w:r>
    </w:p>
    <w:p w:rsidR="006D0BFC" w:rsidRPr="0032275A" w:rsidRDefault="001840FF">
      <w:pPr>
        <w:autoSpaceDE w:val="0"/>
        <w:autoSpaceDN w:val="0"/>
        <w:spacing w:before="262" w:after="0" w:line="230" w:lineRule="auto"/>
        <w:rPr>
          <w:lang w:val="ru-RU"/>
        </w:rPr>
      </w:pPr>
      <w:r w:rsidRPr="00184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D42F91"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6D0BFC" w:rsidRPr="0032275A" w:rsidRDefault="001840FF" w:rsidP="006E4072">
      <w:pPr>
        <w:autoSpaceDE w:val="0"/>
        <w:autoSpaceDN w:val="0"/>
        <w:spacing w:before="166" w:after="0" w:line="230" w:lineRule="auto"/>
        <w:rPr>
          <w:lang w:val="ru-RU"/>
        </w:rPr>
      </w:pPr>
      <w:r w:rsidRPr="001840FF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</w:t>
      </w:r>
      <w:r w:rsidRPr="00184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r w:rsidR="006E407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разовани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="00D42F91" w:rsidRPr="0032275A">
        <w:rPr>
          <w:lang w:val="ru-RU"/>
        </w:rPr>
        <w:tab/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="00D42F91" w:rsidRPr="0032275A">
        <w:rPr>
          <w:lang w:val="ru-RU"/>
        </w:rPr>
        <w:br/>
      </w:r>
      <w:r w:rsidR="00D42F91" w:rsidRPr="0032275A">
        <w:rPr>
          <w:lang w:val="ru-RU"/>
        </w:rPr>
        <w:tab/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="00D42F91" w:rsidRPr="0032275A">
        <w:rPr>
          <w:lang w:val="ru-RU"/>
        </w:rPr>
        <w:br/>
      </w:r>
      <w:r w:rsidR="00D42F91" w:rsidRPr="0032275A">
        <w:rPr>
          <w:lang w:val="ru-RU"/>
        </w:rPr>
        <w:tab/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="00D42F91" w:rsidRPr="0032275A">
        <w:rPr>
          <w:lang w:val="ru-RU"/>
        </w:rPr>
        <w:br/>
      </w:r>
      <w:r w:rsidR="00D42F91" w:rsidRPr="0032275A">
        <w:rPr>
          <w:lang w:val="ru-RU"/>
        </w:rPr>
        <w:tab/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="00D42F91" w:rsidRPr="0032275A">
        <w:rPr>
          <w:lang w:val="ru-RU"/>
        </w:rPr>
        <w:br/>
      </w:r>
      <w:r w:rsidR="00D42F91" w:rsidRPr="0032275A">
        <w:rPr>
          <w:lang w:val="ru-RU"/>
        </w:rPr>
        <w:tab/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="00D42F91" w:rsidRPr="0032275A">
        <w:rPr>
          <w:lang w:val="ru-RU"/>
        </w:rPr>
        <w:br/>
      </w:r>
      <w:r w:rsidR="00D42F91" w:rsidRPr="0032275A">
        <w:rPr>
          <w:lang w:val="ru-RU"/>
        </w:rPr>
        <w:tab/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="00D42F91" w:rsidRPr="0032275A">
        <w:rPr>
          <w:lang w:val="ru-RU"/>
        </w:rPr>
        <w:br/>
      </w:r>
      <w:r w:rsidR="00D42F91" w:rsidRPr="0032275A">
        <w:rPr>
          <w:lang w:val="ru-RU"/>
        </w:rPr>
        <w:tab/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="00D42F91" w:rsidRPr="0032275A">
        <w:rPr>
          <w:lang w:val="ru-RU"/>
        </w:rPr>
        <w:br/>
      </w:r>
      <w:r w:rsidR="00D42F91" w:rsidRPr="0032275A">
        <w:rPr>
          <w:lang w:val="ru-RU"/>
        </w:rPr>
        <w:tab/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="00D42F91" w:rsidRPr="0032275A">
        <w:rPr>
          <w:lang w:val="ru-RU"/>
        </w:rPr>
        <w:br/>
      </w:r>
      <w:r w:rsidR="00D42F91" w:rsidRPr="0032275A">
        <w:rPr>
          <w:lang w:val="ru-RU"/>
        </w:rPr>
        <w:tab/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6D0BFC" w:rsidRPr="0032275A" w:rsidRDefault="00D42F91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6D0BFC" w:rsidRPr="0032275A" w:rsidRDefault="00D42F91">
      <w:pPr>
        <w:autoSpaceDE w:val="0"/>
        <w:autoSpaceDN w:val="0"/>
        <w:spacing w:before="190" w:after="0" w:line="262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1840FF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            </w:t>
      </w:r>
      <w:r w:rsidR="00D42F91"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D0BFC" w:rsidRPr="0032275A" w:rsidRDefault="00D42F91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6D0BFC" w:rsidRPr="0032275A" w:rsidRDefault="00D42F9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6D0BFC" w:rsidRPr="0032275A" w:rsidRDefault="00D42F9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6D0BFC" w:rsidRPr="0032275A" w:rsidRDefault="00D42F91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6D0BFC" w:rsidRPr="0032275A" w:rsidRDefault="00D42F91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0048BB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стры. Ноты певческого диапазона. 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нот на клавиатуре. Знаки </w:t>
      </w:r>
      <w:proofErr w:type="gram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альтерации.(</w:t>
      </w:r>
      <w:proofErr w:type="gram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6D0BFC" w:rsidRPr="0032275A" w:rsidRDefault="00D42F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6D0BFC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оняти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жанра.Песн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анец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рш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tab/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Оркест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6D0BFC" w:rsidRPr="0032275A" w:rsidRDefault="00D42F91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32275A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6D0BFC" w:rsidRPr="0032275A" w:rsidRDefault="00D42F91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6D0BFC" w:rsidRPr="0032275A" w:rsidRDefault="00D42F9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6D0BFC" w:rsidRPr="0032275A" w:rsidRDefault="00D42F9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6D0BFC" w:rsidRPr="0032275A" w:rsidRDefault="00D42F9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1840FF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       </w:t>
      </w:r>
      <w:r w:rsidR="00D42F91"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6D0BFC" w:rsidRPr="0032275A" w:rsidRDefault="00D42F91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227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6D0BFC" w:rsidRPr="0032275A" w:rsidRDefault="001840F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      </w:t>
      </w:r>
      <w:r w:rsidR="00D42F91"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2275A">
        <w:rPr>
          <w:lang w:val="ru-RU"/>
        </w:rPr>
        <w:tab/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66" w:line="220" w:lineRule="exact"/>
        <w:rPr>
          <w:lang w:val="ru-RU"/>
        </w:rPr>
      </w:pPr>
    </w:p>
    <w:p w:rsidR="006D0BFC" w:rsidRPr="0032275A" w:rsidRDefault="00D42F9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6D0BFC" w:rsidRPr="0032275A" w:rsidRDefault="00D42F91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6D0BFC" w:rsidRPr="0032275A" w:rsidRDefault="00D42F91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6D0BFC" w:rsidRPr="0032275A" w:rsidRDefault="00D42F91">
      <w:pPr>
        <w:autoSpaceDE w:val="0"/>
        <w:autoSpaceDN w:val="0"/>
        <w:spacing w:before="70" w:after="0"/>
        <w:ind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6D0BFC" w:rsidRPr="0032275A" w:rsidRDefault="001840FF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                                   </w:t>
      </w:r>
      <w:r w:rsidR="00D42F91"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D0BFC" w:rsidRPr="0032275A" w:rsidRDefault="00D42F91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6D0BFC" w:rsidRPr="0032275A" w:rsidRDefault="00D42F9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78" w:line="220" w:lineRule="exact"/>
        <w:rPr>
          <w:lang w:val="ru-RU"/>
        </w:rPr>
      </w:pPr>
    </w:p>
    <w:p w:rsidR="006D0BFC" w:rsidRPr="0032275A" w:rsidRDefault="00D42F91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2275A">
        <w:rPr>
          <w:lang w:val="ru-RU"/>
        </w:rPr>
        <w:br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6D0BFC" w:rsidRPr="0032275A" w:rsidRDefault="00D42F91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2275A">
        <w:rPr>
          <w:lang w:val="ru-RU"/>
        </w:rPr>
        <w:br/>
      </w:r>
      <w:r w:rsidRPr="0032275A">
        <w:rPr>
          <w:lang w:val="ru-RU"/>
        </w:rPr>
        <w:tab/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6D0BFC" w:rsidRPr="0032275A" w:rsidRDefault="006D0BFC">
      <w:pPr>
        <w:rPr>
          <w:lang w:val="ru-RU"/>
        </w:rPr>
        <w:sectPr w:rsidR="006D0BFC" w:rsidRPr="0032275A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6D0BFC" w:rsidRPr="0032275A" w:rsidRDefault="006D0BFC">
      <w:pPr>
        <w:autoSpaceDE w:val="0"/>
        <w:autoSpaceDN w:val="0"/>
        <w:spacing w:after="64" w:line="220" w:lineRule="exact"/>
        <w:rPr>
          <w:lang w:val="ru-RU"/>
        </w:rPr>
      </w:pPr>
    </w:p>
    <w:p w:rsidR="006D0BFC" w:rsidRDefault="00D42F9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6D0BFC">
        <w:trPr>
          <w:trHeight w:hRule="exact" w:val="540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D0BFC" w:rsidRDefault="006D0BFC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</w:tr>
      <w:tr w:rsidR="006D0BFC" w:rsidRPr="000048B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3227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6D0BFC" w:rsidRPr="008E2C63" w:rsidTr="004D48FF">
        <w:trPr>
          <w:trHeight w:val="18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30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Красота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8B1A43">
              <w:rPr>
                <w:sz w:val="18"/>
                <w:szCs w:val="18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и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30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30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30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50" w:lineRule="auto"/>
              <w:ind w:left="72" w:right="432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.Б.Кабале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Наш край"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.Струв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Моя Россия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.Б.Кабале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Наш кра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.Струв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Мо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оссия" В.</w:t>
            </w:r>
          </w:p>
          <w:p w:rsidR="006D0BFC" w:rsidRPr="008B1A43" w:rsidRDefault="00D42F91">
            <w:pPr>
              <w:autoSpaceDE w:val="0"/>
              <w:autoSpaceDN w:val="0"/>
              <w:spacing w:before="18" w:after="0" w:line="250" w:lineRule="auto"/>
              <w:ind w:left="72" w:right="288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8B1A43">
              <w:rPr>
                <w:sz w:val="18"/>
                <w:szCs w:val="18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ервоклашка-первоклассник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.Б.Кабале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Наш кра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.Струв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Мо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оссия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30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1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алог с учителем о значении красоты и вдохновения в жизни человек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80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 w:rsidP="008E2C63">
            <w:pPr>
              <w:autoSpaceDE w:val="0"/>
              <w:autoSpaceDN w:val="0"/>
              <w:spacing w:before="80" w:after="0" w:line="254" w:lineRule="auto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ed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kopilka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8E2C63">
              <w:rPr>
                <w:sz w:val="18"/>
                <w:szCs w:val="18"/>
                <w:lang w:val="ru-RU"/>
              </w:rPr>
              <w:br/>
            </w:r>
          </w:p>
        </w:tc>
      </w:tr>
      <w:tr w:rsidR="006D0BFC" w:rsidRPr="008E2C6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. Вивальди. «Времена года»; П. И. Чайковский.</w:t>
            </w:r>
          </w:p>
          <w:p w:rsidR="006D0BFC" w:rsidRPr="008E2C63" w:rsidRDefault="00D42F91">
            <w:pPr>
              <w:autoSpaceDE w:val="0"/>
              <w:autoSpaceDN w:val="0"/>
              <w:spacing w:before="20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Цикл «Времена года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Струве </w:t>
            </w:r>
            <w:r w:rsidRPr="008E2C63">
              <w:rPr>
                <w:sz w:val="18"/>
                <w:szCs w:val="18"/>
                <w:lang w:val="ru-RU"/>
              </w:rPr>
              <w:br/>
            </w: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Учиться...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sz w:val="18"/>
                <w:szCs w:val="18"/>
              </w:rPr>
            </w:pPr>
            <w:proofErr w:type="spellStart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.Стру</w:t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в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8B1A43">
              <w:rPr>
                <w:sz w:val="18"/>
                <w:szCs w:val="18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читься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..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8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лушание произведений программной музыки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свящённой образам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роды. Подбор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эпитетов для описания настроения, характера музыки. Сопоставление музык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 произведениям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зобразительного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кус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 w:rsidP="008E2C63">
            <w:pPr>
              <w:autoSpaceDE w:val="0"/>
              <w:autoSpaceDN w:val="0"/>
              <w:spacing w:before="78" w:after="0" w:line="254" w:lineRule="auto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ed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kopilka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</w:p>
        </w:tc>
      </w:tr>
      <w:tr w:rsidR="006D0BFC" w:rsidRPr="008E2C63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  <w:lang w:val="ru-RU"/>
              </w:rPr>
            </w:pPr>
          </w:p>
        </w:tc>
      </w:tr>
      <w:tr w:rsidR="006D0BFC" w:rsidRPr="008E2C6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дуль 2. </w:t>
            </w:r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Народная музыка России</w:t>
            </w:r>
          </w:p>
        </w:tc>
      </w:tr>
      <w:tr w:rsidR="006D0BFC" w:rsidRPr="008E2C63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и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иходите в гости к нам" -песня из к/ф "Там, н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еведомых дорожках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.Дашкевич "Кикимора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47" w:lineRule="auto"/>
              <w:ind w:left="72" w:right="576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ые сказания"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.К.Ляд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икиморы" Ольга Ш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есенка про Лешего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.Масленникова "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одяного" из м/ф "Летучий корабль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.Круто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ервоклассники" 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ародная песн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"Ой, при лужку, пр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ужке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5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ed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kopilka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</w:p>
        </w:tc>
      </w:tr>
    </w:tbl>
    <w:p w:rsidR="006D0BFC" w:rsidRPr="008E2C63" w:rsidRDefault="006D0BFC">
      <w:pPr>
        <w:autoSpaceDE w:val="0"/>
        <w:autoSpaceDN w:val="0"/>
        <w:spacing w:after="0" w:line="14" w:lineRule="exact"/>
        <w:rPr>
          <w:sz w:val="18"/>
          <w:szCs w:val="18"/>
          <w:lang w:val="ru-RU"/>
        </w:rPr>
      </w:pPr>
    </w:p>
    <w:p w:rsidR="006D0BFC" w:rsidRPr="008E2C63" w:rsidRDefault="006D0BFC">
      <w:pPr>
        <w:rPr>
          <w:sz w:val="18"/>
          <w:szCs w:val="18"/>
          <w:lang w:val="ru-RU"/>
        </w:rPr>
        <w:sectPr w:rsidR="006D0BFC" w:rsidRPr="008E2C63">
          <w:pgSz w:w="16840" w:h="11900"/>
          <w:pgMar w:top="282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8E2C63" w:rsidRDefault="006D0BFC">
      <w:pPr>
        <w:autoSpaceDE w:val="0"/>
        <w:autoSpaceDN w:val="0"/>
        <w:spacing w:after="66" w:line="220" w:lineRule="exact"/>
        <w:rPr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8B1A43" w:rsidTr="00AC668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и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ы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На горе-то калина" русская народная песня "Ах, вы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ени" русская народн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елоди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саду ли, в огороде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усская народная песн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ня "Моя 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Ой, при лужку, при лужке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2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Знакомство с внешним видом, особенностями исполнения и звучания русских народн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6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6D0BFC" w:rsidRPr="008E2C63" w:rsidRDefault="006D0BFC" w:rsidP="00AC6680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</w:tr>
      <w:tr w:rsidR="006D0BFC" w:rsidRPr="008B1A43" w:rsidTr="00AC6680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Ой, сад во дворе" русская 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.А.Римский- Корсаков "Снегурочка" (просмотр фрагмента мультфильма, снятого по данной опере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ня "Моя 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Ой, сад во дворе" русская народная песня "Ой, пр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ужку, при лужке" 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9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Знакомство с манерой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казывания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нараспев.</w:t>
            </w:r>
          </w:p>
          <w:p w:rsidR="006D0BFC" w:rsidRPr="008B1A43" w:rsidRDefault="00D42F91">
            <w:pPr>
              <w:autoSpaceDE w:val="0"/>
              <w:autoSpaceDN w:val="0"/>
              <w:spacing w:before="18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лушание сказок, былин, эпических сказаний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ссказываем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араспе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 w:rsidP="008E2C63">
            <w:pPr>
              <w:autoSpaceDE w:val="0"/>
              <w:autoSpaceDN w:val="0"/>
              <w:spacing w:before="76" w:after="0" w:line="254" w:lineRule="auto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://ped-kopilka.ru</w:t>
            </w:r>
          </w:p>
        </w:tc>
      </w:tr>
      <w:tr w:rsidR="006D0BFC" w:rsidRPr="008B1A43" w:rsidTr="00AC6680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  <w:lang w:val="ru-RU"/>
              </w:rPr>
            </w:pPr>
          </w:p>
        </w:tc>
      </w:tr>
      <w:tr w:rsidR="006D0BFC" w:rsidRPr="008B1A43" w:rsidTr="00AC66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одуль 3.</w:t>
            </w:r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Музыкальная грамота</w:t>
            </w:r>
          </w:p>
        </w:tc>
      </w:tr>
      <w:tr w:rsidR="006D0BFC" w:rsidRPr="008B1A43" w:rsidTr="00AC6680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FD1E1F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Адажио"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.Штейбельт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Первая утрат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.Шуман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33 родн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естрицы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.Струве "Песенка о гамме" "33 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Ой, блины, блины, блины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"Во поле берёза стояла" русская народн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6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гра — подражани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звукам и голосам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роды с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спользованием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умовых музыкальных инструментов, вокальной импровиз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C63" w:rsidRPr="008B1A43" w:rsidRDefault="008E2C63" w:rsidP="00AC6680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</w:p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7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6D0BFC" w:rsidRPr="008E2C63" w:rsidRDefault="006D0BFC" w:rsidP="008E2C63">
            <w:pPr>
              <w:autoSpaceDE w:val="0"/>
              <w:autoSpaceDN w:val="0"/>
              <w:spacing w:before="76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</w:tr>
      <w:tr w:rsidR="006D0BFC" w:rsidRPr="008B1A43" w:rsidTr="00AC6680">
        <w:trPr>
          <w:trHeight w:hRule="exact" w:val="2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FD1E1F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.С.Толмачёва "Песенка про звукоряд"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.Герчик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Нотный хоровод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Струве "Песенка о гамме" "33 родных сестрицы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ня "Моя 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"Ой, при лужку, пр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ужке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FD1E1F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3</w:t>
            </w:r>
            <w:r w:rsidR="0032275A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учивание 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сполнение вокальных упражнений, песен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строенных н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элементах звукоряд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03BA" w:rsidRPr="00AC6680" w:rsidRDefault="001503BA" w:rsidP="00AC6680">
            <w:pPr>
              <w:autoSpaceDE w:val="0"/>
              <w:autoSpaceDN w:val="0"/>
              <w:spacing w:before="78" w:after="0" w:line="254" w:lineRule="auto"/>
              <w:rPr>
                <w:sz w:val="18"/>
                <w:szCs w:val="18"/>
              </w:rPr>
            </w:pPr>
          </w:p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8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6D0BFC" w:rsidRPr="008B1A43" w:rsidRDefault="006D0BFC" w:rsidP="001503BA">
            <w:pPr>
              <w:rPr>
                <w:sz w:val="18"/>
                <w:szCs w:val="18"/>
              </w:rPr>
            </w:pPr>
          </w:p>
        </w:tc>
      </w:tr>
    </w:tbl>
    <w:p w:rsidR="006D0BFC" w:rsidRPr="008B1A43" w:rsidRDefault="006D0BFC">
      <w:pPr>
        <w:autoSpaceDE w:val="0"/>
        <w:autoSpaceDN w:val="0"/>
        <w:spacing w:after="0" w:line="14" w:lineRule="exact"/>
        <w:rPr>
          <w:sz w:val="18"/>
          <w:szCs w:val="18"/>
        </w:rPr>
      </w:pPr>
    </w:p>
    <w:p w:rsidR="006D0BFC" w:rsidRPr="008B1A43" w:rsidRDefault="006D0BFC">
      <w:pPr>
        <w:rPr>
          <w:sz w:val="18"/>
          <w:szCs w:val="18"/>
        </w:rPr>
        <w:sectPr w:rsidR="006D0BFC" w:rsidRPr="008B1A43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8B1A43" w:rsidRDefault="006D0BFC">
      <w:pPr>
        <w:autoSpaceDE w:val="0"/>
        <w:autoSpaceDN w:val="0"/>
        <w:spacing w:after="66" w:line="220" w:lineRule="exact"/>
        <w:rPr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8E2C63" w:rsidTr="00AC668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Свиридов "Время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перёд!" П.И.Чайковский "Марш деревянн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олдатиков" С.С.Прокофьев "Полночь" из балет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Золушка" Т.Левина "Тик-так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Струве "Песенка о гамме" "33 родных сестрицы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ня "Моя 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Ой, сад во дворе" русская народная песня "Во пол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берёза стоял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ая народная песня "Ой, блины, блины, блины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0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лушание музыкальных произведений с ярко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ыраженным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итмическим рисунком, воспроизведение данного ритма по памят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(хлопкам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 w:rsidP="008E2C63">
            <w:pPr>
              <w:autoSpaceDE w:val="0"/>
              <w:autoSpaceDN w:val="0"/>
              <w:spacing w:before="78" w:after="0" w:line="254" w:lineRule="auto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ed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kopilka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8E2C63">
              <w:rPr>
                <w:sz w:val="18"/>
                <w:szCs w:val="18"/>
                <w:lang w:val="ru-RU"/>
              </w:rPr>
              <w:br/>
            </w:r>
          </w:p>
        </w:tc>
      </w:tr>
      <w:tr w:rsidR="006D0BFC" w:rsidRPr="008B1A43" w:rsidTr="00AC6680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. Петров "Веселый марш" из к/ф "Старая сказ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.Свирид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Время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перёд!" П.И.Чайковский "Марш деревянн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олдатиков" С.С.Прокофьев "Полночь" из балет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Золушка" Т.Левина "Тик-так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.Круто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ервоклассники" 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.Александро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Гимн Росси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Ой, сад во дворе" русская народная песня "Во пол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берёза стоял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ая народная песня "Ой, блины, блины, блины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7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сполнение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мпровизация с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мощью звучащи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жестов (хлопки, шлепки, притопы) и/или ударных инструментов простых ритм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03BA" w:rsidRPr="00AC6680" w:rsidRDefault="001503BA" w:rsidP="00AC6680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</w:p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9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6D0BFC" w:rsidRPr="008B1A43" w:rsidRDefault="006D0BFC" w:rsidP="001503BA">
            <w:pPr>
              <w:rPr>
                <w:sz w:val="18"/>
                <w:szCs w:val="18"/>
              </w:rPr>
            </w:pPr>
          </w:p>
        </w:tc>
      </w:tr>
      <w:tr w:rsidR="006D0BFC" w:rsidRPr="008B1A43" w:rsidTr="00AC6680">
        <w:trPr>
          <w:trHeight w:hRule="exact" w:val="350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  <w:lang w:val="ru-RU"/>
              </w:rPr>
            </w:pPr>
          </w:p>
        </w:tc>
      </w:tr>
      <w:tr w:rsidR="006D0BFC" w:rsidRPr="008B1A43" w:rsidTr="00AC66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одуль 4.</w:t>
            </w:r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Классическая музыка</w:t>
            </w:r>
          </w:p>
        </w:tc>
      </w:tr>
      <w:tr w:rsidR="006D0BFC" w:rsidRPr="008E2C63" w:rsidTr="00AC6680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4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.И.Чайковски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Щелкунчик" М.И.Глинка "Жаворонок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.С.Прокофьев "Пятнашки" из фортепианного цикл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Детская музы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.С.Прокофьев "Марш" из оперы "Любовь к трём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пельсинам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есня "Моя Россия" Г.Струве И.Крутой "Первоклассники" 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.Александро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Гимн Росси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В. Бетхов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урок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Ой, сад во дворе" русская народная песня "Во пол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берёза стоял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FD1E1F">
            <w:pPr>
              <w:autoSpaceDE w:val="0"/>
              <w:autoSpaceDN w:val="0"/>
              <w:spacing w:before="76" w:after="0" w:line="245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0.11.2022 17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лушание музыки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мпозитором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одбор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эпитет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,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ллюстрац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к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музык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еделени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8B1A43">
              <w:rPr>
                <w:sz w:val="18"/>
                <w:szCs w:val="18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жанра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 w:rsidP="008E2C63">
            <w:pPr>
              <w:autoSpaceDE w:val="0"/>
              <w:autoSpaceDN w:val="0"/>
              <w:spacing w:before="76" w:after="0" w:line="254" w:lineRule="auto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ed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kopilka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8E2C63">
              <w:rPr>
                <w:sz w:val="18"/>
                <w:szCs w:val="18"/>
                <w:lang w:val="ru-RU"/>
              </w:rPr>
              <w:br/>
            </w:r>
          </w:p>
        </w:tc>
      </w:tr>
      <w:tr w:rsidR="006D0BFC" w:rsidRPr="008B1A43" w:rsidTr="00AC6680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.С.Прокофьев "Марш" из оперы "Любовь к трём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пельсинам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. Петров "Веселый марш" из к/ф "Старая сказ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.Свирид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Время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перёд!" П.И.Чайковский "Марш деревянн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олдатиков" С.С.Прокофьев "Полночь" из балет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Золушка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.Круто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ервоклассники" 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.Александро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Гимн Росси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Л. 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Бетховен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Сурок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FD1E1F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4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11.2022 01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лушание музыки 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нении оркестра. Просмотр видеозаписи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алог с учителем о роли дирижё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10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8E2C63" w:rsidRPr="008B1A43" w:rsidRDefault="008E2C63" w:rsidP="008E2C6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</w:p>
          <w:p w:rsidR="006D0BFC" w:rsidRPr="008E2C63" w:rsidRDefault="006D0BFC" w:rsidP="008E2C63">
            <w:pPr>
              <w:autoSpaceDE w:val="0"/>
              <w:autoSpaceDN w:val="0"/>
              <w:spacing w:before="78" w:after="0" w:line="254" w:lineRule="auto"/>
              <w:rPr>
                <w:sz w:val="18"/>
                <w:szCs w:val="18"/>
                <w:lang w:val="ru-RU"/>
              </w:rPr>
            </w:pPr>
          </w:p>
        </w:tc>
      </w:tr>
    </w:tbl>
    <w:p w:rsidR="006D0BFC" w:rsidRPr="008B1A43" w:rsidRDefault="006D0BFC">
      <w:pPr>
        <w:autoSpaceDE w:val="0"/>
        <w:autoSpaceDN w:val="0"/>
        <w:spacing w:after="0" w:line="14" w:lineRule="exact"/>
        <w:rPr>
          <w:sz w:val="18"/>
          <w:szCs w:val="18"/>
        </w:rPr>
      </w:pPr>
    </w:p>
    <w:p w:rsidR="006D0BFC" w:rsidRPr="008B1A43" w:rsidRDefault="006D0BFC">
      <w:pPr>
        <w:rPr>
          <w:sz w:val="18"/>
          <w:szCs w:val="18"/>
        </w:rPr>
        <w:sectPr w:rsidR="006D0BFC" w:rsidRPr="008B1A43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8B1A43" w:rsidRDefault="006D0BFC">
      <w:pPr>
        <w:autoSpaceDE w:val="0"/>
        <w:autoSpaceDN w:val="0"/>
        <w:spacing w:after="66" w:line="220" w:lineRule="exact"/>
        <w:rPr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8B1A43" w:rsidTr="00AC668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. И Чайковский "Детский альбом" (пьесы "Игра 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ошадки", "Вальс"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Мазурка", "Новая кукла", "Камаринская" "Старинная 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Францухская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песенка", "В церкви" и др.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ервоклашка-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ервоклассник" "Во поле берёза стояла" русская народн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есня И.Круто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ервоклассник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Л. 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Бетховен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Сурок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8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азбираем инструмент —наглядная демонстрация внутреннего устройства акустического пианино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03BA" w:rsidRPr="008B1A43" w:rsidRDefault="00D42F91" w:rsidP="001503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://resh.edu.ru/ https://ped-kopilka</w:t>
            </w:r>
          </w:p>
          <w:p w:rsidR="006D0BFC" w:rsidRPr="008B1A43" w:rsidRDefault="006D0BFC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</w:rPr>
            </w:pPr>
          </w:p>
        </w:tc>
      </w:tr>
      <w:tr w:rsidR="006D0BFC" w:rsidRPr="008B1A43" w:rsidTr="00AC66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</w:rPr>
            </w:pPr>
          </w:p>
        </w:tc>
      </w:tr>
      <w:tr w:rsidR="006D0BFC" w:rsidRPr="008B1A43" w:rsidTr="00AC66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Модуль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5.</w:t>
            </w:r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Духовная</w:t>
            </w:r>
            <w:proofErr w:type="spellEnd"/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музыка</w:t>
            </w:r>
            <w:proofErr w:type="spellEnd"/>
          </w:p>
        </w:tc>
      </w:tr>
      <w:tr w:rsidR="006D0BFC" w:rsidRPr="008E2C63" w:rsidTr="00AC6680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есни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8B1A43">
              <w:rPr>
                <w:sz w:val="18"/>
                <w:szCs w:val="18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верующ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.И. Чайковский "Детский альбом" (пьесы 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Уренняя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молитва" и "В церкви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адедуш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.Ермолов песня "Мо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оссия" Г.Струв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В. Бетхов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урок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"Ой, блины, блины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блины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ветит месяц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ветит ясны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ая народн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5.12.2022 22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Знакомство с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изведениями светской музыки, в котор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оплощены молитвенные интонации, используется хоральный склад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звуча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 w:rsidP="008E2C63">
            <w:pPr>
              <w:autoSpaceDE w:val="0"/>
              <w:autoSpaceDN w:val="0"/>
              <w:spacing w:before="76" w:after="0" w:line="254" w:lineRule="auto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</w:t>
            </w: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://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ped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kopilka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.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ru</w:t>
            </w:r>
            <w:proofErr w:type="spellEnd"/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/ </w:t>
            </w:r>
            <w:r w:rsidRPr="008E2C63">
              <w:rPr>
                <w:sz w:val="18"/>
                <w:szCs w:val="18"/>
                <w:lang w:val="ru-RU"/>
              </w:rPr>
              <w:br/>
            </w:r>
          </w:p>
        </w:tc>
      </w:tr>
      <w:tr w:rsidR="006D0BFC" w:rsidRPr="008E2C63" w:rsidTr="00AC66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6D0BFC">
            <w:pPr>
              <w:rPr>
                <w:sz w:val="18"/>
                <w:szCs w:val="18"/>
                <w:lang w:val="ru-RU"/>
              </w:rPr>
            </w:pPr>
          </w:p>
        </w:tc>
      </w:tr>
      <w:tr w:rsidR="006D0BFC" w:rsidRPr="008E2C63" w:rsidTr="00AC66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одуль 6.</w:t>
            </w:r>
            <w:r w:rsidRPr="008E2C6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Народная музыка России</w:t>
            </w:r>
          </w:p>
        </w:tc>
      </w:tr>
      <w:tr w:rsidR="006D0BFC" w:rsidRPr="008B1A43" w:rsidTr="00AC6680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E2C6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E2C6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Ю.Чичк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Здравствуй, Родина моя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.Б.Кабале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Наш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рай"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.Струв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Мо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оссия" Г.Струве "Что мы Родиной зовём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.Б.Кабале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Наш кра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.Струв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Мо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оссия"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Струве "33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Ой, блины, блины, блины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FD1E1F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2.01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учивание, исполнение образцов традиционного фольклора свое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естности, песен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свящённых свое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алой родине, пес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омпозиторов-земляк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03BA" w:rsidRPr="00AC6680" w:rsidRDefault="001503BA" w:rsidP="00AC6680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</w:p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11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6D0BFC" w:rsidRPr="008B1A43" w:rsidRDefault="006D0BFC" w:rsidP="001503BA">
            <w:pPr>
              <w:rPr>
                <w:sz w:val="18"/>
                <w:szCs w:val="18"/>
              </w:rPr>
            </w:pPr>
          </w:p>
        </w:tc>
      </w:tr>
    </w:tbl>
    <w:p w:rsidR="006D0BFC" w:rsidRPr="008B1A43" w:rsidRDefault="006D0BFC">
      <w:pPr>
        <w:autoSpaceDE w:val="0"/>
        <w:autoSpaceDN w:val="0"/>
        <w:spacing w:after="0" w:line="14" w:lineRule="exact"/>
        <w:rPr>
          <w:sz w:val="18"/>
          <w:szCs w:val="18"/>
        </w:rPr>
      </w:pPr>
    </w:p>
    <w:p w:rsidR="006D0BFC" w:rsidRPr="008B1A43" w:rsidRDefault="006D0BFC">
      <w:pPr>
        <w:rPr>
          <w:sz w:val="18"/>
          <w:szCs w:val="18"/>
        </w:rPr>
        <w:sectPr w:rsidR="006D0BFC" w:rsidRPr="008B1A43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8B1A43" w:rsidRDefault="006D0BFC">
      <w:pPr>
        <w:autoSpaceDE w:val="0"/>
        <w:autoSpaceDN w:val="0"/>
        <w:spacing w:after="66" w:line="220" w:lineRule="exact"/>
        <w:rPr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8B1A43" w:rsidTr="00AC668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и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ант "О, дивный остро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алаам" колыбельн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ая 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Люли-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юленьки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 ("Люли-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юленьки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, да налетал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гуленьки...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есня "Моя Россия" Г.Струве "33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ветит месяц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ветит ясны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усская народная 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FD1E1F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9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12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8E2C63" w:rsidRPr="008B1A43" w:rsidRDefault="008E2C63" w:rsidP="00AC6680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</w:p>
          <w:p w:rsidR="006D0BFC" w:rsidRPr="008E2C63" w:rsidRDefault="006D0BFC" w:rsidP="001503BA">
            <w:pPr>
              <w:autoSpaceDE w:val="0"/>
              <w:autoSpaceDN w:val="0"/>
              <w:spacing w:before="78" w:after="0" w:line="254" w:lineRule="auto"/>
              <w:rPr>
                <w:sz w:val="18"/>
                <w:szCs w:val="18"/>
                <w:lang w:val="ru-RU"/>
              </w:rPr>
            </w:pPr>
          </w:p>
        </w:tc>
      </w:tr>
      <w:tr w:rsidR="006D0BFC" w:rsidRPr="008B1A43" w:rsidTr="00AC66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  <w:lang w:val="ru-RU"/>
              </w:rPr>
            </w:pPr>
          </w:p>
        </w:tc>
      </w:tr>
      <w:tr w:rsidR="006D0BFC" w:rsidRPr="000048BB" w:rsidTr="00AC66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дуль 7. </w:t>
            </w:r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Музыка в жизни человека</w:t>
            </w:r>
          </w:p>
        </w:tc>
      </w:tr>
      <w:tr w:rsidR="006D0BFC" w:rsidRPr="008B1A43" w:rsidTr="00AC668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7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есенка- зарядка" В.</w:t>
            </w:r>
          </w:p>
          <w:p w:rsidR="006D0BFC" w:rsidRPr="008B1A43" w:rsidRDefault="00D42F91">
            <w:pPr>
              <w:autoSpaceDE w:val="0"/>
              <w:autoSpaceDN w:val="0"/>
              <w:spacing w:before="18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огатырё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.И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Чайк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етский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альбом" (пьесы "Зимне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тро", "Русская песня"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Мужик на гармоник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грает", "Немец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енка", "Сладкая грёза", "Песня жаворонка")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адедуш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.Ермолов песня "Мо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оссия" Г.Струве "Во поле берёза стояла" русская народная песн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В. Бетхов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урок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"Ой, блины, блины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блины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ветит месяц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ветит ясны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ая народн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FD1E1F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6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лушание произведений программной музыки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свящённой образам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роды. Подбор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эпитетов для описания настроения, характера музыки. Сопоставление музык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 произведениям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зобразительного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кусств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03BA" w:rsidRPr="008B1A43" w:rsidRDefault="00D42F91" w:rsidP="008E2C63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s://ped-kopilka.ru/ </w:t>
            </w:r>
          </w:p>
          <w:p w:rsidR="006D0BFC" w:rsidRPr="008B1A43" w:rsidRDefault="006D0BFC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</w:rPr>
            </w:pPr>
          </w:p>
        </w:tc>
      </w:tr>
      <w:tr w:rsidR="006D0BFC" w:rsidRPr="008B1A43" w:rsidTr="00AC6680">
        <w:trPr>
          <w:trHeight w:hRule="exact" w:val="2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Музыкальны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узыкально- ритмическая игра "Кто живёт в лесу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Танец "Пяточка носочек", "Ты потопай вместе с нами топ и топ" П.И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Чайк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етский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альбом" (пьесы "Мама", "Болезнь куклы", "Нянина сказка", "Баба-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Яга", "Шарманщик поёт")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адедуш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.Ермоло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ервоклашка-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ервоклассник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.Круто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ервоклассники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В. Бетхов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урок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"Ой, блины, блины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блины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ветит месяц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ветит ясны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ая народн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FD1E1F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2.02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исование, лепка героя музыкального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оизвед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13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8E2C63" w:rsidRPr="008B1A43" w:rsidRDefault="008E2C63" w:rsidP="00AC6680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</w:p>
          <w:p w:rsidR="006D0BFC" w:rsidRPr="008E2C63" w:rsidRDefault="006D0BFC" w:rsidP="001503BA">
            <w:pPr>
              <w:autoSpaceDE w:val="0"/>
              <w:autoSpaceDN w:val="0"/>
              <w:spacing w:before="76" w:after="0" w:line="254" w:lineRule="auto"/>
              <w:rPr>
                <w:sz w:val="18"/>
                <w:szCs w:val="18"/>
                <w:lang w:val="ru-RU"/>
              </w:rPr>
            </w:pPr>
          </w:p>
        </w:tc>
      </w:tr>
    </w:tbl>
    <w:p w:rsidR="006D0BFC" w:rsidRPr="008B1A43" w:rsidRDefault="006D0BFC">
      <w:pPr>
        <w:autoSpaceDE w:val="0"/>
        <w:autoSpaceDN w:val="0"/>
        <w:spacing w:after="0" w:line="14" w:lineRule="exact"/>
        <w:rPr>
          <w:sz w:val="18"/>
          <w:szCs w:val="18"/>
        </w:rPr>
      </w:pPr>
    </w:p>
    <w:p w:rsidR="006D0BFC" w:rsidRPr="008B1A43" w:rsidRDefault="006D0BFC">
      <w:pPr>
        <w:rPr>
          <w:sz w:val="18"/>
          <w:szCs w:val="18"/>
        </w:rPr>
        <w:sectPr w:rsidR="006D0BFC" w:rsidRPr="008B1A4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8B1A43" w:rsidRDefault="006D0BFC">
      <w:pPr>
        <w:autoSpaceDE w:val="0"/>
        <w:autoSpaceDN w:val="0"/>
        <w:spacing w:after="66" w:line="220" w:lineRule="exact"/>
        <w:rPr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8B1A43" w:rsidTr="00AC6680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акой ж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узыкальные миниатюры: "Выход волка, лисы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едведя, зайца.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.И.Чайковский "Марш" из балета "Щелкунчик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 Гладко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ох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аши и Вити" из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/ф "Новогодни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ключения Маши и Вити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("Белоснежку мы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йдём...")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екман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В лесу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одилась ёлоч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расе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Маленькой ёлочке холодно зимо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апа может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арцхаладз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Мамина песенка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 Гладко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ох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аши и Вити" из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/ф "Новогодни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ключения Маши и Вити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("Белоснежку мы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айдём...") Л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екман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В лесу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одилась ёлоч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расе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Маленькой ёлочке холодно зимо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апа может" М.</w:t>
            </w:r>
          </w:p>
          <w:p w:rsidR="006D0BFC" w:rsidRPr="008B1A43" w:rsidRDefault="00D42F91">
            <w:pPr>
              <w:autoSpaceDE w:val="0"/>
              <w:autoSpaceDN w:val="0"/>
              <w:spacing w:before="1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арцхаладз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8B1A43">
              <w:rPr>
                <w:sz w:val="18"/>
                <w:szCs w:val="18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Мамина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есенка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FD1E1F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6</w:t>
            </w:r>
            <w:r w:rsidR="008B1A43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02.2023 02.03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лушание произведений торжественного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аздничного характера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«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ирижировани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»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рагментам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оизведений. Конкурс на лучшего «дирижёра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 w:rsidP="008E2C63">
            <w:pPr>
              <w:autoSpaceDE w:val="0"/>
              <w:autoSpaceDN w:val="0"/>
              <w:spacing w:before="78" w:after="0" w:line="254" w:lineRule="auto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s://ped-kopilka.ru/ </w:t>
            </w:r>
            <w:r w:rsidRPr="008B1A43">
              <w:rPr>
                <w:sz w:val="18"/>
                <w:szCs w:val="18"/>
              </w:rPr>
              <w:br/>
            </w:r>
          </w:p>
        </w:tc>
      </w:tr>
      <w:tr w:rsidR="006D0BFC" w:rsidRPr="008B1A43" w:rsidTr="00AC668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узыка н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. Шварц "Ленинградцы" ("Им было всего лишь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тринадцать...") Е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терсбур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Двадцать второго июня, ровно 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четыре часа...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. Шварц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Ленинградцы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("Им было всего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ишь тринадцать...") М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лантер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Катюш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адедуш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.Ермол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ервоклашка-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апа может" М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52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лантер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Катюша" И. Шварц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Ленинградцы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("Им было всего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лишь тринадцать...")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6" w:after="0" w:line="245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9.03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.2023 </w:t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6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Чтение учебных 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художественных текстов, посвящённых военно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узыке. Слушание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сполнени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узыкальн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изведений военной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тематики. Знакомство с историей их сочинения и испол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03BA" w:rsidRPr="00AC6680" w:rsidRDefault="001503BA" w:rsidP="00AC6680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</w:p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14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6D0BFC" w:rsidRPr="008B1A43" w:rsidRDefault="006D0BFC" w:rsidP="001503BA">
            <w:pPr>
              <w:rPr>
                <w:sz w:val="18"/>
                <w:szCs w:val="18"/>
              </w:rPr>
            </w:pPr>
          </w:p>
        </w:tc>
      </w:tr>
      <w:tr w:rsidR="006D0BFC" w:rsidRPr="008B1A43" w:rsidTr="00AC66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7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  <w:lang w:val="ru-RU"/>
              </w:rPr>
            </w:pPr>
          </w:p>
        </w:tc>
      </w:tr>
      <w:tr w:rsidR="006D0BFC" w:rsidRPr="008B1A43" w:rsidTr="00AC66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одуль 8.</w:t>
            </w:r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 xml:space="preserve"> Музыкальная грамота</w:t>
            </w:r>
          </w:p>
        </w:tc>
      </w:tr>
      <w:tr w:rsidR="006D0BFC" w:rsidRPr="008B1A43" w:rsidTr="00AC6680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ера-сказка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.Красева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Муха- Цокотух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Капельки" В.Павленко 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Пропала собака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опала собака" М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лантер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Катюш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адедуш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.Ермол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ервоклашка-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апа может" М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54" w:lineRule="auto"/>
              <w:ind w:left="72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арцхаладз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Мамина песен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В. Бетхов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урок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"Ой, блины, блины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блины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ветит месяц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ветит ясны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ая народн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6.04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своение </w:t>
            </w:r>
            <w:proofErr w:type="spellStart"/>
            <w:proofErr w:type="gram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онятий«</w:t>
            </w:r>
            <w:proofErr w:type="gram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ыш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-ниже»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47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ределение на слу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инадлежности звуков к одному из регистров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слеживание по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отной записи отдельных мотивов, фрагменто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знакомых песен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ычленение знаком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от, знаков альтер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15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8E2C63" w:rsidRPr="008B1A43" w:rsidRDefault="008E2C63" w:rsidP="00AC6680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</w:p>
          <w:p w:rsidR="006D0BFC" w:rsidRPr="008E2C63" w:rsidRDefault="006D0BFC" w:rsidP="001503BA">
            <w:pPr>
              <w:autoSpaceDE w:val="0"/>
              <w:autoSpaceDN w:val="0"/>
              <w:spacing w:before="76" w:after="0" w:line="254" w:lineRule="auto"/>
              <w:rPr>
                <w:sz w:val="18"/>
                <w:szCs w:val="18"/>
                <w:lang w:val="ru-RU"/>
              </w:rPr>
            </w:pPr>
          </w:p>
        </w:tc>
      </w:tr>
      <w:tr w:rsidR="006D0BFC" w:rsidRPr="008B1A43" w:rsidTr="00AC66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  <w:lang w:val="ru-RU"/>
              </w:rPr>
            </w:pPr>
          </w:p>
        </w:tc>
      </w:tr>
      <w:tr w:rsidR="006D0BFC" w:rsidRPr="008B1A43" w:rsidTr="00AC6680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дуль 9. </w:t>
            </w:r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Музыка народов мира</w:t>
            </w:r>
          </w:p>
        </w:tc>
      </w:tr>
    </w:tbl>
    <w:p w:rsidR="006D0BFC" w:rsidRPr="008B1A43" w:rsidRDefault="006D0BFC">
      <w:pPr>
        <w:autoSpaceDE w:val="0"/>
        <w:autoSpaceDN w:val="0"/>
        <w:spacing w:after="0" w:line="14" w:lineRule="exact"/>
        <w:rPr>
          <w:sz w:val="18"/>
          <w:szCs w:val="18"/>
          <w:lang w:val="ru-RU"/>
        </w:rPr>
      </w:pPr>
    </w:p>
    <w:p w:rsidR="006D0BFC" w:rsidRPr="008B1A43" w:rsidRDefault="006D0BFC">
      <w:pPr>
        <w:rPr>
          <w:sz w:val="18"/>
          <w:szCs w:val="18"/>
          <w:lang w:val="ru-RU"/>
        </w:rPr>
        <w:sectPr w:rsidR="006D0BFC" w:rsidRPr="008B1A43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8B1A43" w:rsidRDefault="006D0BFC">
      <w:pPr>
        <w:autoSpaceDE w:val="0"/>
        <w:autoSpaceDN w:val="0"/>
        <w:spacing w:after="66" w:line="220" w:lineRule="exact"/>
        <w:rPr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8B1A43" w:rsidTr="00AC6680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ольские народные танцы: мазурка, краковяк,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уявяк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оберек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, полонез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ольские народные песни "Висла", "Жаворонок"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47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.Шопен "Полонез" с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емоль мажор и "Мазурка" ля минор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опала собака" М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лантер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Катюш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адедуш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.Ермол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ервоклашка-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В. Бетхов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урок" Поль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исл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о поле берёз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тояла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"Ой, блины, блины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блины" рус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ветит месяц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ветит ясны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усская народн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сня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3.04.2023 20.04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Знакомство с внешним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идом, особенностям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сполнения и звучания народ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03BA" w:rsidRPr="008B1A43" w:rsidRDefault="00D42F91" w:rsidP="001503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https://resh.edu.ru/ https://ped-kopilka.</w:t>
            </w:r>
          </w:p>
          <w:p w:rsidR="006D0BFC" w:rsidRPr="008B1A43" w:rsidRDefault="006D0BFC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</w:rPr>
            </w:pPr>
          </w:p>
        </w:tc>
      </w:tr>
      <w:tr w:rsidR="006D0BFC" w:rsidRPr="008B1A43" w:rsidTr="00AC6680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</w:rPr>
            </w:pPr>
          </w:p>
        </w:tc>
      </w:tr>
      <w:tr w:rsidR="006D0BFC" w:rsidRPr="008B1A43" w:rsidTr="00AC6680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Модуль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10.</w:t>
            </w:r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Классическая</w:t>
            </w:r>
            <w:proofErr w:type="spellEnd"/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музыка</w:t>
            </w:r>
            <w:proofErr w:type="spellEnd"/>
          </w:p>
        </w:tc>
      </w:tr>
      <w:tr w:rsidR="006D0BFC" w:rsidRPr="008B1A43" w:rsidTr="00AC6680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Композиторы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-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.С.Прокофьев "Пятнашки" из фортепианного цикл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Детская музы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.С.Прокофьев "Марш" из оперы "Любовь к трём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апельсинам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абале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Кораблик" (из цикла "Семь вокальных песен"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опала собака"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.Б.Кабале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Наш кра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Струве "Мо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оссия"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Струве "33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В. Бетхов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урок" Польская 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Висл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7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лушание музыки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мпозитором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одбор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эпитет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,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ллюстрац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к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музык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еделение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8B1A43">
              <w:rPr>
                <w:sz w:val="18"/>
                <w:szCs w:val="18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жанра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16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8E2C63" w:rsidRPr="008B1A43" w:rsidRDefault="008E2C63" w:rsidP="00AC6680">
            <w:pPr>
              <w:autoSpaceDE w:val="0"/>
              <w:autoSpaceDN w:val="0"/>
              <w:spacing w:before="78" w:after="0" w:line="254" w:lineRule="auto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</w:p>
          <w:p w:rsidR="006D0BFC" w:rsidRPr="008E2C63" w:rsidRDefault="006D0BFC" w:rsidP="001503BA">
            <w:pPr>
              <w:autoSpaceDE w:val="0"/>
              <w:autoSpaceDN w:val="0"/>
              <w:spacing w:before="78" w:after="0" w:line="254" w:lineRule="auto"/>
              <w:rPr>
                <w:sz w:val="18"/>
                <w:szCs w:val="18"/>
                <w:lang w:val="ru-RU"/>
              </w:rPr>
            </w:pPr>
          </w:p>
        </w:tc>
      </w:tr>
      <w:tr w:rsidR="006D0BFC" w:rsidRPr="008B1A43" w:rsidTr="00AC6680">
        <w:trPr>
          <w:trHeight w:hRule="exact" w:val="2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.И.Чайковский "Детский альбом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абале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Кораблик" (из цикла "Семь вокальных песен"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опала собака"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.Б.Кабале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Наш кра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Струве "Мо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оссия"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Струве "33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одных сестрицы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В. Бетхов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урок" Польская 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Висл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4.05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Знакомство с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ногообразием красок фортепиано. Слушание фортепианных пьес в исполнении известных пианис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03BA" w:rsidRPr="008E2C63" w:rsidRDefault="001503BA" w:rsidP="001503BA">
            <w:pPr>
              <w:autoSpaceDE w:val="0"/>
              <w:autoSpaceDN w:val="0"/>
              <w:spacing w:before="76" w:after="0" w:line="254" w:lineRule="auto"/>
              <w:rPr>
                <w:sz w:val="18"/>
                <w:szCs w:val="18"/>
                <w:lang w:val="ru-RU"/>
              </w:rPr>
            </w:pPr>
          </w:p>
          <w:p w:rsidR="00AC6680" w:rsidRPr="008B1A43" w:rsidRDefault="00C93DD8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17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AC6680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6D0BFC" w:rsidRPr="008B1A43" w:rsidRDefault="006D0BFC" w:rsidP="00AC6680">
            <w:pPr>
              <w:autoSpaceDE w:val="0"/>
              <w:autoSpaceDN w:val="0"/>
              <w:spacing w:before="78" w:after="0" w:line="254" w:lineRule="auto"/>
              <w:ind w:left="72"/>
              <w:rPr>
                <w:sz w:val="18"/>
                <w:szCs w:val="18"/>
              </w:rPr>
            </w:pPr>
          </w:p>
        </w:tc>
      </w:tr>
    </w:tbl>
    <w:p w:rsidR="006D0BFC" w:rsidRPr="008B1A43" w:rsidRDefault="006D0BFC">
      <w:pPr>
        <w:autoSpaceDE w:val="0"/>
        <w:autoSpaceDN w:val="0"/>
        <w:spacing w:after="0" w:line="14" w:lineRule="exact"/>
        <w:rPr>
          <w:sz w:val="18"/>
          <w:szCs w:val="18"/>
        </w:rPr>
      </w:pPr>
    </w:p>
    <w:p w:rsidR="006D0BFC" w:rsidRPr="008B1A43" w:rsidRDefault="006D0BFC">
      <w:pPr>
        <w:rPr>
          <w:sz w:val="18"/>
          <w:szCs w:val="18"/>
        </w:rPr>
        <w:sectPr w:rsidR="006D0BFC" w:rsidRPr="008B1A43">
          <w:pgSz w:w="16840" w:h="11900"/>
          <w:pgMar w:top="284" w:right="640" w:bottom="14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Pr="008B1A43" w:rsidRDefault="006D0BFC">
      <w:pPr>
        <w:autoSpaceDE w:val="0"/>
        <w:autoSpaceDN w:val="0"/>
        <w:spacing w:after="66" w:line="220" w:lineRule="exact"/>
        <w:rPr>
          <w:sz w:val="18"/>
          <w:szCs w:val="1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2078"/>
        <w:gridCol w:w="1524"/>
        <w:gridCol w:w="1526"/>
        <w:gridCol w:w="864"/>
        <w:gridCol w:w="1874"/>
        <w:gridCol w:w="828"/>
        <w:gridCol w:w="2294"/>
      </w:tblGrid>
      <w:tr w:rsidR="006D0BFC" w:rsidRPr="008B1A43" w:rsidTr="008E2C6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узыкальные инструменты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крипка,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3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2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. Сен-Санс "Лебедь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. Шуберт "Аве Мария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(для виолончели)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. Римский- Корсаков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имфоническая поэма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херазада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 (1 часть, соло для скрипки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опала собака"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.Б.Кабалев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"Наш край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.Струве "Мо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оссия"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лантер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Катюш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Первоклашка-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ервоклассник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В. Бетхов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урок" Польская 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"Висл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8" w:after="0" w:line="245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1.05.2023 18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гра-имитаци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сполнительских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движений во время звучания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2C63" w:rsidRPr="008B1A43" w:rsidRDefault="00C93DD8" w:rsidP="008E2C6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hyperlink r:id="rId18" w:history="1">
              <w:r w:rsidR="00AC6680" w:rsidRPr="007D1977">
                <w:rPr>
                  <w:rStyle w:val="aff8"/>
                  <w:rFonts w:ascii="Times New Roman" w:eastAsia="Times New Roman" w:hAnsi="Times New Roman"/>
                  <w:w w:val="97"/>
                  <w:sz w:val="18"/>
                  <w:szCs w:val="18"/>
                </w:rPr>
                <w:t>https://infourok.ru</w:t>
              </w:r>
            </w:hyperlink>
            <w:r w:rsidR="008E2C63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</w:p>
          <w:p w:rsidR="006D0BFC" w:rsidRPr="008E2C63" w:rsidRDefault="006D0BFC" w:rsidP="001503BA">
            <w:pPr>
              <w:autoSpaceDE w:val="0"/>
              <w:autoSpaceDN w:val="0"/>
              <w:spacing w:before="78" w:after="0" w:line="254" w:lineRule="auto"/>
              <w:rPr>
                <w:sz w:val="18"/>
                <w:szCs w:val="18"/>
                <w:lang w:val="ru-RU"/>
              </w:rPr>
            </w:pPr>
          </w:p>
        </w:tc>
      </w:tr>
      <w:tr w:rsidR="006D0BFC" w:rsidRPr="008B1A43" w:rsidTr="008E2C63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  <w:lang w:val="ru-RU"/>
              </w:rPr>
            </w:pPr>
          </w:p>
        </w:tc>
      </w:tr>
      <w:tr w:rsidR="006D0BFC" w:rsidRPr="000048BB" w:rsidTr="008E2C6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одуль 11. </w:t>
            </w:r>
            <w:r w:rsidRPr="008B1A43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Музыка театра и кино</w:t>
            </w:r>
          </w:p>
        </w:tc>
      </w:tr>
      <w:tr w:rsidR="006D0BFC" w:rsidRPr="008B1A43" w:rsidTr="008E2C63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jc w:val="center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узыкальн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Е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рылат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песни из к/ф "Приключени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Электроника" ("Крылатые качели", "Мы маленькие дети, нам хочется гулять"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А. Александров "Гимн России" Г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54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ладков "Походная песня Маши и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ити" из к/ф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Новогодни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ключения Маши и Вити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("Белоснежку мы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йдём...")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М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Блантер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8B1A43">
              <w:rPr>
                <w:sz w:val="18"/>
                <w:szCs w:val="18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Катюша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" </w:t>
            </w:r>
            <w:r w:rsidRPr="008B1A43">
              <w:rPr>
                <w:sz w:val="18"/>
                <w:szCs w:val="18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Шаински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8B1A43">
              <w:rPr>
                <w:sz w:val="18"/>
                <w:szCs w:val="18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"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ервоклашка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-</w:t>
            </w:r>
            <w:r w:rsidRPr="008B1A43">
              <w:rPr>
                <w:sz w:val="18"/>
                <w:szCs w:val="18"/>
              </w:rPr>
              <w:br/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ервоклассник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"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4" w:lineRule="auto"/>
              <w:ind w:left="72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. В. Бетховен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Сурок" Польска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родная песн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Висл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Е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рылатов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песни из к/ф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"Приключения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Электроника"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("Крылаты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ачели", "Мы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аленькие дети, нам хочется гулять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6" w:after="0" w:line="245" w:lineRule="auto"/>
              <w:jc w:val="center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5</w:t>
            </w:r>
            <w:r w:rsidR="00D42F91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.05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sz w:val="18"/>
                <w:szCs w:val="18"/>
                <w:lang w:val="ru-RU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идеопросмотр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узыкальной сказки.</w:t>
            </w:r>
          </w:p>
          <w:p w:rsidR="006D0BFC" w:rsidRPr="008B1A43" w:rsidRDefault="00D42F91">
            <w:pPr>
              <w:autoSpaceDE w:val="0"/>
              <w:autoSpaceDN w:val="0"/>
              <w:spacing w:before="20" w:after="0" w:line="252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суждение музыкально-выразительных средств, передающих повороты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южета, характеры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героев.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гра-викторина«Угада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голосу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Устный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прос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;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 w:rsidP="008E2C63">
            <w:pPr>
              <w:autoSpaceDE w:val="0"/>
              <w:autoSpaceDN w:val="0"/>
              <w:spacing w:before="76" w:after="0" w:line="254" w:lineRule="auto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https://ped-kopilka.ru/ </w:t>
            </w:r>
          </w:p>
        </w:tc>
      </w:tr>
      <w:tr w:rsidR="006D0BFC" w:rsidRPr="008B1A43" w:rsidTr="008E2C63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Итого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по</w:t>
            </w:r>
            <w:proofErr w:type="spellEnd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8B1A43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</w:rPr>
            </w:pPr>
          </w:p>
        </w:tc>
      </w:tr>
      <w:tr w:rsidR="006D0BFC" w:rsidRPr="008B1A43" w:rsidTr="008E2C63">
        <w:trPr>
          <w:trHeight w:hRule="exact" w:val="964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50" w:lineRule="auto"/>
              <w:ind w:left="72" w:right="576"/>
              <w:rPr>
                <w:sz w:val="18"/>
                <w:szCs w:val="18"/>
                <w:lang w:val="ru-RU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ЩЕЕ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ЛИЧЕСТВО ЧАСОВ ПО </w:t>
            </w:r>
            <w:r w:rsidRPr="008B1A43">
              <w:rPr>
                <w:sz w:val="18"/>
                <w:szCs w:val="18"/>
                <w:lang w:val="ru-RU"/>
              </w:rPr>
              <w:br/>
            </w: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0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3</w:t>
            </w:r>
            <w:r w:rsidR="008B1A43"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D42F91">
            <w:pPr>
              <w:autoSpaceDE w:val="0"/>
              <w:autoSpaceDN w:val="0"/>
              <w:spacing w:before="76" w:after="0" w:line="233" w:lineRule="auto"/>
              <w:ind w:left="72"/>
              <w:rPr>
                <w:sz w:val="18"/>
                <w:szCs w:val="18"/>
              </w:rPr>
            </w:pPr>
            <w:r w:rsidRPr="008B1A43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8B1A43" w:rsidRDefault="006D0BFC">
            <w:pPr>
              <w:rPr>
                <w:sz w:val="18"/>
                <w:szCs w:val="18"/>
              </w:rPr>
            </w:pP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78" w:line="220" w:lineRule="exact"/>
      </w:pPr>
    </w:p>
    <w:p w:rsidR="006F5AB5" w:rsidRDefault="006F5AB5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6D0BFC" w:rsidRDefault="006F5AB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                                                                         </w:t>
      </w:r>
      <w:r w:rsidR="00D42F91"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430"/>
        <w:gridCol w:w="1418"/>
        <w:gridCol w:w="1559"/>
        <w:gridCol w:w="1701"/>
        <w:gridCol w:w="1843"/>
        <w:gridCol w:w="1984"/>
      </w:tblGrid>
      <w:tr w:rsidR="006D0BFC" w:rsidTr="001840F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6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D0BFC" w:rsidTr="001840FF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6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FC" w:rsidRDefault="006D0BFC"/>
        </w:tc>
      </w:tr>
      <w:tr w:rsidR="006D0BFC" w:rsidTr="001840FF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А). Стремлени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 красоте. Музыкальное вдохновение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кальный цикл «Пять песен для детей» («Начинаем перепляс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9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6F5AB5">
        <w:trPr>
          <w:trHeight w:val="19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Б). Образы природы в музыке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А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вальди. «Времена года»; П. И.</w:t>
            </w:r>
          </w:p>
          <w:p w:rsidR="006D0BFC" w:rsidRDefault="00D42F91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6F5AB5">
        <w:trPr>
          <w:trHeight w:val="183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740"/>
              <w:jc w:val="both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Б). Многообразие русского фольклора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русская народная песня "Берёзка"; русская народн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вая песня "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бравы ребятушки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6F5AB5">
        <w:trPr>
          <w:trHeight w:val="18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В). Народ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инструменты.</w:t>
            </w:r>
          </w:p>
          <w:p w:rsidR="006D0BFC" w:rsidRPr="0032275A" w:rsidRDefault="00D42F91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песня Садко из оперы«Садко» Н. А. Римского-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сакова; русская народная песня "Полянка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A93DB0" w:rsidRDefault="00A93DB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 w:rsidSect="004B70F3">
          <w:pgSz w:w="16840" w:h="11900" w:orient="landscape"/>
          <w:pgMar w:top="666" w:right="298" w:bottom="65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430"/>
        <w:gridCol w:w="1418"/>
        <w:gridCol w:w="1559"/>
        <w:gridCol w:w="1701"/>
        <w:gridCol w:w="1843"/>
        <w:gridCol w:w="1984"/>
      </w:tblGrid>
      <w:tr w:rsidR="006D0BFC" w:rsidTr="001840FF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Г). Русские народные сказания и былины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былинные наигрыши;“Былина о Добрыне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китиче”(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“То не белая береза к земле клонится…”); М. И. Глинка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я Баяна “Дела давно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увших дней…” (из оперы«Руслан и Людмила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1840FF">
        <w:trPr>
          <w:trHeight w:hRule="exact" w:val="55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А). Повсюду слышны звук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Л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тхове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ага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; Ф.</w:t>
            </w:r>
          </w:p>
          <w:p w:rsidR="006D0BFC" w:rsidRDefault="00D42F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уб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осе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; П. И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 пьесы из «Детского альбома»; Р. Шуман «Детские сцены», «Альбом дл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ношества»; С. С. Прокофьев«Детская музыка»;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альные 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овые вариации Й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йдна, В. А. Моцарта, Л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тховена, М. И. Глинки; песни и хоровые произ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1840F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Б). Знакомство с нотной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мот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8B1A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10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1840FF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Г, Д). Звуки длинные 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ткие. Что такое рит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8B1A43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10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1840FF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Великие композиторы нашей Родины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Н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ий-Корсаков. «Полет шмеля»; П. И. Чайковский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альс цветов»; И. Ф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винский. Сюита из балета«Жар пт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8B1A43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11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 w:rsidSect="000461A5">
          <w:pgSz w:w="16840" w:h="11900" w:orient="landscape"/>
          <w:pgMar w:top="666" w:right="284" w:bottom="650" w:left="680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430"/>
        <w:gridCol w:w="1418"/>
        <w:gridCol w:w="1559"/>
        <w:gridCol w:w="1701"/>
        <w:gridCol w:w="1843"/>
        <w:gridCol w:w="1984"/>
      </w:tblGrid>
      <w:tr w:rsidR="006D0BFC" w:rsidTr="002D6879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Песня как музыкальный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Д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лова А. Пришельца. «Мой край»,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сня о школе»; Музык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инского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С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o</w:t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</w:t>
            </w:r>
          </w:p>
          <w:p w:rsidR="006D0BFC" w:rsidRDefault="00D42F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яц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лыб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2D6879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Марш как музыкальный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Марш«Прощание славянки»;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рсельез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22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В). Оркестр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М. И. Глинка. Опера «Иван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санин»(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р «Славься»); М. П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соргский. «Картинки с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тавки»; П. И. Чайковский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скрипки с оркест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33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Д). Музыкальные инструменты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лейта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 И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. Концерт дл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ипки с оркестром ре мажор; Л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тховен. Концерт для скрипки с оркестром ре мажор; В. А. Моцарт. Концерт дл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лейты с оркестром №1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ь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жор; А. Вивальди. Концерт для флейты с оркест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2D6879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Б). Молитва, хорал, песнопение.</w:t>
            </w:r>
          </w:p>
          <w:p w:rsidR="006D0BFC" w:rsidRDefault="00D42F9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Народные песнопения о Сергии Радонежс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трен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«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рк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 w:rsidSect="000461A5">
          <w:pgSz w:w="16840" w:h="11900" w:orient="landscape"/>
          <w:pgMar w:top="666" w:right="284" w:bottom="650" w:left="680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430"/>
        <w:gridCol w:w="1418"/>
        <w:gridCol w:w="1559"/>
        <w:gridCol w:w="1701"/>
        <w:gridCol w:w="1843"/>
        <w:gridCol w:w="1984"/>
      </w:tblGrid>
      <w:tr w:rsidR="006D0BFC" w:rsidTr="00C178DC">
        <w:trPr>
          <w:trHeight w:val="32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Б)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ы духовной музыки 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е русски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. Музыкальные произведения по выбору: А. П. Бородин. Опера "Князь Игорь" («Мужайся, княгиня»); Н. А.</w:t>
            </w:r>
          </w:p>
          <w:p w:rsidR="006D0BFC" w:rsidRDefault="00D42F91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ий-Корсаков (молитва из 1-й картины 3-го действия 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е «Сказание о невидимом граде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тяже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«Литургия с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оан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лато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енощ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2D687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296"/>
              <w:jc w:val="both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А)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нашей малой Роди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12.2022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20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Б). Народ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традиции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русская народная </w:t>
            </w:r>
            <w:proofErr w:type="gram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ня«</w:t>
            </w:r>
            <w:proofErr w:type="gram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дочка»; М. И. Глинка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маринская»; И. П. Ларионов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лин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1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26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" (Б). Образы природы в романсах русских композиторов. Музыкальные произведения по выбору: А. Варламов. «Горные вершины» (сл. М. Лермонтова); Г. В.Свиридов «Весна. Осень»; П. И.Чайковский. Пьесы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сенняя песня» и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снежник» из цикла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ремена го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21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9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" (Б). Музыкальные и живописные полотна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П. Мусоргский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ита «Картинки с выставки» (в оркестровке М. Равеля); А.</w:t>
            </w:r>
          </w:p>
          <w:p w:rsidR="006D0BFC" w:rsidRDefault="00D42F9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ябь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чер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 w:rsidSect="000461A5">
          <w:pgSz w:w="16840" w:h="11900" w:orient="landscape"/>
          <w:pgMar w:top="666" w:right="284" w:bottom="650" w:left="512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430"/>
        <w:gridCol w:w="1418"/>
        <w:gridCol w:w="1559"/>
        <w:gridCol w:w="1701"/>
        <w:gridCol w:w="1843"/>
        <w:gridCol w:w="1984"/>
      </w:tblGrid>
      <w:tr w:rsidR="006D0BFC" w:rsidTr="002D687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9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/>
              <w:ind w:left="72" w:right="432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В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тр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га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02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24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в жизни человека" (Г). Какой же праздник без музыки?</w:t>
            </w:r>
          </w:p>
          <w:p w:rsidR="006D0BFC" w:rsidRPr="0032275A" w:rsidRDefault="00D42F91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Слова и музыка П.</w:t>
            </w:r>
          </w:p>
          <w:p w:rsidR="006D0BFC" w:rsidRPr="0032275A" w:rsidRDefault="00D42F9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нявского. «Рождественская песенка»; народные славянские песнопения. «Добрый теб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чер», «Рождественское чуд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 w:rsidP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19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в жизни человека" (Г). Какой же праздник без музыки?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«Ай, как мы масленицу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жидали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Полянка»,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воды зимы», «Березонька кудрявая, кудрявая, моложав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03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2D6879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Е). Музыка о войне. Музыкальные произведения по выбору: Р. Шума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;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йн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душка-ге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03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22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5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З). Высота звуков. Музыкальные произведения по выбору: П. И. Чайковский Первый концерт для фортепиано с оркестром (1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сть); С. В. Рахманинов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кализ», Второй концерт для фортепиано с оркестром (начал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 w:rsidSect="000461A5">
          <w:pgSz w:w="16840" w:h="11900" w:orient="landscape"/>
          <w:pgMar w:top="666" w:right="284" w:bottom="65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430"/>
        <w:gridCol w:w="1418"/>
        <w:gridCol w:w="1559"/>
        <w:gridCol w:w="1701"/>
        <w:gridCol w:w="1843"/>
        <w:gridCol w:w="1984"/>
      </w:tblGrid>
      <w:tr w:rsidR="006D0BFC" w:rsidTr="00C178DC">
        <w:trPr>
          <w:trHeight w:val="28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народов мира" (А). Музыкальные традици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соседей: песни и танцы. Музыкальные произведения по выбору: белорусская народная песня «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дарики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дудари»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захская народная песня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енба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атыр»,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ю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рмангазы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лбырауы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в исполнении домб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2D6879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народов мира" (А). Музыкальные традици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х соседей: инструменты и их звуч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22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Б). Звучание настроений и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увств. Музыкальные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П. И. Чайковский «Детский альбом»(«Болезнь куклы», «Новая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кла»); Д. Б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лоуны"; С. С. Прокофьев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етя и волк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04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206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Г). Музыкальные инструменты. Рояль и пианино. Музыкальные произведения по выбору: П. И. Чайковский. Пьесы из «Детского альбома»: «Баба Яга», «Утренняя молитва», Марш деревянных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датиков», «Новая кукла»,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олезнь кукл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2D6879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</w:t>
            </w:r>
            <w:r w:rsidR="00C178D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ская музыка" (Г). Музыкальные</w:t>
            </w:r>
            <w:r w:rsidR="00C178DC" w:rsidRPr="008E2C6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.</w:t>
            </w:r>
          </w:p>
          <w:p w:rsidR="006D0BFC" w:rsidRDefault="00D42F91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 и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ле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  <w:r w:rsidR="00C178DC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тепиа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6430"/>
        <w:gridCol w:w="1418"/>
        <w:gridCol w:w="1559"/>
        <w:gridCol w:w="1701"/>
        <w:gridCol w:w="1843"/>
        <w:gridCol w:w="1984"/>
      </w:tblGrid>
      <w:tr w:rsidR="006D0BFC" w:rsidTr="00C178DC">
        <w:trPr>
          <w:trHeight w:val="3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Е). Скрипка, виолончель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 скрипичной музыки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П. И. Чайковский.</w:t>
            </w:r>
          </w:p>
          <w:p w:rsidR="006D0BFC" w:rsidRPr="0032275A" w:rsidRDefault="00D42F9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 для скрипки с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кестром ре мажор; Л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тховен. Концерт для скрипки с оркестром ре мажор; В. А.</w:t>
            </w:r>
          </w:p>
          <w:p w:rsidR="006D0BFC" w:rsidRPr="001840FF" w:rsidRDefault="00D42F91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царт. Концерт для флейты с оркестром №1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ль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жор; А. Вивальди. </w:t>
            </w:r>
            <w:r w:rsidRPr="001840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флейты с оркестром; Ф. Мендельсон.</w:t>
            </w:r>
          </w:p>
          <w:p w:rsidR="006D0BFC" w:rsidRPr="0032275A" w:rsidRDefault="00D42F91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скрипки с оркестр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val="31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театра и кино" (А). Музыкальная сказка на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цене и на экране. Музыкальные произведения по выбору: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Морозко» (режиссер А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у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тор Н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,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сле дождичка в четверг»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ежиссер М. </w:t>
            </w:r>
            <w:proofErr w:type="spellStart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зовский</w:t>
            </w:r>
            <w:proofErr w:type="spellEnd"/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 Г. Гладков),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ключения Буратино»</w:t>
            </w:r>
            <w:r w:rsidRPr="0032275A">
              <w:rPr>
                <w:lang w:val="ru-RU"/>
              </w:rPr>
              <w:br/>
            </w: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ежиссер Л. Нечаев, композитор А. Рыбник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C178D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  <w:r w:rsidR="00D42F91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D0BFC" w:rsidTr="00C178DC">
        <w:trPr>
          <w:trHeight w:hRule="exact" w:val="810"/>
        </w:trPr>
        <w:tc>
          <w:tcPr>
            <w:tcW w:w="6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Pr="0032275A" w:rsidRDefault="00D42F9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227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C178DC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D42F9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0BFC" w:rsidRDefault="006D0BFC"/>
        </w:tc>
      </w:tr>
    </w:tbl>
    <w:p w:rsidR="006D0BFC" w:rsidRDefault="006D0BFC">
      <w:pPr>
        <w:autoSpaceDE w:val="0"/>
        <w:autoSpaceDN w:val="0"/>
        <w:spacing w:after="0" w:line="14" w:lineRule="exact"/>
      </w:pPr>
    </w:p>
    <w:p w:rsidR="006D0BFC" w:rsidRDefault="006D0BFC">
      <w:pPr>
        <w:sectPr w:rsidR="006D0BFC" w:rsidSect="000461A5">
          <w:pgSz w:w="16840" w:h="11900" w:orient="landscape"/>
          <w:pgMar w:top="666" w:right="284" w:bottom="650" w:left="1440" w:header="720" w:footer="720" w:gutter="0"/>
          <w:cols w:space="720" w:equalWidth="0">
            <w:col w:w="10584" w:space="0"/>
          </w:cols>
          <w:docGrid w:linePitch="360"/>
        </w:sectPr>
      </w:pPr>
    </w:p>
    <w:p w:rsidR="006D0BFC" w:rsidRDefault="006D0BFC">
      <w:pPr>
        <w:autoSpaceDE w:val="0"/>
        <w:autoSpaceDN w:val="0"/>
        <w:spacing w:after="78" w:line="220" w:lineRule="exact"/>
      </w:pPr>
    </w:p>
    <w:p w:rsidR="006D0BFC" w:rsidRDefault="00D42F9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D0BFC" w:rsidRDefault="00D42F9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D0BFC" w:rsidRPr="0032275A" w:rsidRDefault="00D42F91">
      <w:pPr>
        <w:autoSpaceDE w:val="0"/>
        <w:autoSpaceDN w:val="0"/>
        <w:spacing w:before="16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</w:p>
    <w:p w:rsidR="006D0BFC" w:rsidRPr="000048BB" w:rsidRDefault="00D42F91">
      <w:pPr>
        <w:autoSpaceDE w:val="0"/>
        <w:autoSpaceDN w:val="0"/>
        <w:spacing w:before="70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D0BFC" w:rsidRPr="0032275A" w:rsidRDefault="00D42F91" w:rsidP="002D6879">
      <w:pPr>
        <w:autoSpaceDE w:val="0"/>
        <w:autoSpaceDN w:val="0"/>
        <w:spacing w:before="16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Е. Д. КРИТСКАЯ, Г. П. СЕРГЕЕВА, Т. С. ШМАГИНА "МУЗЫКА 1—4 КЛАССЫ. МЕТОДИЧЕСКОЕ</w:t>
      </w:r>
      <w:r w:rsidR="002D6879">
        <w:rPr>
          <w:lang w:val="ru-RU"/>
        </w:rPr>
        <w:t xml:space="preserve">   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ПОСОБИЕ"</w:t>
      </w:r>
    </w:p>
    <w:p w:rsidR="002D6879" w:rsidRDefault="00D42F91" w:rsidP="002D6879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Аудио и видеоматериалы;</w:t>
      </w:r>
    </w:p>
    <w:p w:rsidR="006D0BFC" w:rsidRPr="0032275A" w:rsidRDefault="00D42F91" w:rsidP="002D6879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оллекции электронных образовательных ресурсов: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1.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2D6879" w:rsidRDefault="00A93DB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. Российская электронная школа </w:t>
      </w:r>
      <w:r w:rsidR="00D42F91">
        <w:rPr>
          <w:rFonts w:ascii="Times New Roman" w:eastAsia="Times New Roman" w:hAnsi="Times New Roman"/>
          <w:color w:val="000000"/>
          <w:sz w:val="24"/>
        </w:rPr>
        <w:t>https</w:t>
      </w:r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="00D42F91"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D42F91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D42F91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D42F91" w:rsidRPr="0032275A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D0BFC" w:rsidRPr="0032275A" w:rsidRDefault="00D42F91" w:rsidP="00A93DB0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D0BFC" w:rsidRDefault="00D42F91">
      <w:pPr>
        <w:autoSpaceDE w:val="0"/>
        <w:autoSpaceDN w:val="0"/>
        <w:spacing w:before="16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hyperlink r:id="rId19" w:history="1">
        <w:r w:rsidR="00A93DB0" w:rsidRPr="007D1977">
          <w:rPr>
            <w:rStyle w:val="aff8"/>
            <w:rFonts w:ascii="Times New Roman" w:eastAsia="Times New Roman" w:hAnsi="Times New Roman"/>
            <w:sz w:val="24"/>
          </w:rPr>
          <w:t>https</w:t>
        </w:r>
        <w:r w:rsidR="00A93DB0" w:rsidRPr="007D1977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A93DB0" w:rsidRPr="007D1977">
          <w:rPr>
            <w:rStyle w:val="aff8"/>
            <w:rFonts w:ascii="Times New Roman" w:eastAsia="Times New Roman" w:hAnsi="Times New Roman"/>
            <w:sz w:val="24"/>
          </w:rPr>
          <w:t>ped</w:t>
        </w:r>
        <w:proofErr w:type="spellEnd"/>
        <w:r w:rsidR="00A93DB0" w:rsidRPr="007D1977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A93DB0" w:rsidRPr="007D1977">
          <w:rPr>
            <w:rStyle w:val="aff8"/>
            <w:rFonts w:ascii="Times New Roman" w:eastAsia="Times New Roman" w:hAnsi="Times New Roman"/>
            <w:sz w:val="24"/>
          </w:rPr>
          <w:t>kopilka</w:t>
        </w:r>
        <w:proofErr w:type="spellEnd"/>
        <w:r w:rsidR="00A93DB0" w:rsidRPr="007D1977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A93DB0" w:rsidRPr="007D1977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A93DB0" w:rsidRPr="007D1977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A93DB0" w:rsidRPr="000048BB" w:rsidRDefault="00AC6680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048BB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0048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D0BFC" w:rsidRPr="0032275A" w:rsidRDefault="00D42F91">
      <w:pPr>
        <w:autoSpaceDE w:val="0"/>
        <w:autoSpaceDN w:val="0"/>
        <w:spacing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6D0BFC" w:rsidRPr="0032275A" w:rsidRDefault="00D42F91">
      <w:pPr>
        <w:autoSpaceDE w:val="0"/>
        <w:autoSpaceDN w:val="0"/>
        <w:spacing w:before="34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9327E" w:rsidRPr="000048BB" w:rsidRDefault="00D42F91">
      <w:pPr>
        <w:autoSpaceDE w:val="0"/>
        <w:autoSpaceDN w:val="0"/>
        <w:spacing w:before="16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или ноутбук </w:t>
      </w:r>
    </w:p>
    <w:p w:rsidR="0049327E" w:rsidRPr="000048BB" w:rsidRDefault="00D42F91" w:rsidP="0049327E">
      <w:pPr>
        <w:autoSpaceDE w:val="0"/>
        <w:autoSpaceDN w:val="0"/>
        <w:spacing w:before="16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6D0BFC" w:rsidRPr="0032275A" w:rsidRDefault="00D42F91" w:rsidP="0049327E">
      <w:pPr>
        <w:autoSpaceDE w:val="0"/>
        <w:autoSpaceDN w:val="0"/>
        <w:spacing w:before="16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Школьная доска Проектор</w:t>
      </w:r>
    </w:p>
    <w:p w:rsidR="006D0BFC" w:rsidRPr="0032275A" w:rsidRDefault="00D42F91">
      <w:pPr>
        <w:autoSpaceDE w:val="0"/>
        <w:autoSpaceDN w:val="0"/>
        <w:spacing w:before="406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Аудио-проигрыватель</w:t>
      </w:r>
    </w:p>
    <w:p w:rsidR="006D0BFC" w:rsidRPr="0032275A" w:rsidRDefault="00D42F91">
      <w:pPr>
        <w:autoSpaceDE w:val="0"/>
        <w:autoSpaceDN w:val="0"/>
        <w:spacing w:before="262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6D0BFC" w:rsidRPr="0032275A" w:rsidRDefault="00D42F91">
      <w:pPr>
        <w:autoSpaceDE w:val="0"/>
        <w:autoSpaceDN w:val="0"/>
        <w:spacing w:before="16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или ноутбук </w:t>
      </w:r>
      <w:r w:rsidR="0049327E" w:rsidRPr="008B73E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Колонки</w:t>
      </w:r>
    </w:p>
    <w:p w:rsidR="006D0BFC" w:rsidRPr="0032275A" w:rsidRDefault="00D42F91">
      <w:pPr>
        <w:autoSpaceDE w:val="0"/>
        <w:autoSpaceDN w:val="0"/>
        <w:spacing w:before="408" w:after="0" w:line="230" w:lineRule="auto"/>
        <w:rPr>
          <w:lang w:val="ru-RU"/>
        </w:rPr>
      </w:pP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>Школьная доска</w:t>
      </w:r>
      <w:r w:rsidR="0049327E" w:rsidRPr="008B73E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2275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ор</w:t>
      </w:r>
    </w:p>
    <w:p w:rsidR="006D0BFC" w:rsidRPr="008B73E0" w:rsidRDefault="006D0BFC">
      <w:pPr>
        <w:rPr>
          <w:lang w:val="ru-RU"/>
        </w:rPr>
        <w:sectPr w:rsidR="006D0BFC" w:rsidRPr="008B73E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42F91" w:rsidRPr="008B73E0" w:rsidRDefault="00D42F91">
      <w:pPr>
        <w:rPr>
          <w:lang w:val="ru-RU"/>
        </w:rPr>
      </w:pPr>
    </w:p>
    <w:sectPr w:rsidR="00D42F91" w:rsidRPr="008B73E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Cambria"/>
    <w:charset w:val="CC"/>
    <w:family w:val="roman"/>
    <w:pitch w:val="variable"/>
    <w:sig w:usb0="E40002FF" w:usb1="5200F1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048BB"/>
    <w:rsid w:val="00024B35"/>
    <w:rsid w:val="00034616"/>
    <w:rsid w:val="000461A5"/>
    <w:rsid w:val="0006063C"/>
    <w:rsid w:val="00115B06"/>
    <w:rsid w:val="001503BA"/>
    <w:rsid w:val="0015074B"/>
    <w:rsid w:val="001840FF"/>
    <w:rsid w:val="0029639D"/>
    <w:rsid w:val="002D6879"/>
    <w:rsid w:val="0032275A"/>
    <w:rsid w:val="00326F90"/>
    <w:rsid w:val="00443F62"/>
    <w:rsid w:val="0049327E"/>
    <w:rsid w:val="004B70F3"/>
    <w:rsid w:val="004D48FF"/>
    <w:rsid w:val="00502DE7"/>
    <w:rsid w:val="0052440F"/>
    <w:rsid w:val="006405FB"/>
    <w:rsid w:val="006607A5"/>
    <w:rsid w:val="006B0B18"/>
    <w:rsid w:val="006D0BFC"/>
    <w:rsid w:val="006E4072"/>
    <w:rsid w:val="006F5AB5"/>
    <w:rsid w:val="007375CB"/>
    <w:rsid w:val="0074184D"/>
    <w:rsid w:val="00772C25"/>
    <w:rsid w:val="007F56CE"/>
    <w:rsid w:val="00867C16"/>
    <w:rsid w:val="00887682"/>
    <w:rsid w:val="008B1A43"/>
    <w:rsid w:val="008B73E0"/>
    <w:rsid w:val="008E2C63"/>
    <w:rsid w:val="009C535F"/>
    <w:rsid w:val="00A24177"/>
    <w:rsid w:val="00A93DB0"/>
    <w:rsid w:val="00AA1D8D"/>
    <w:rsid w:val="00AB69D9"/>
    <w:rsid w:val="00AC4485"/>
    <w:rsid w:val="00AC6680"/>
    <w:rsid w:val="00B47730"/>
    <w:rsid w:val="00BE3019"/>
    <w:rsid w:val="00BF703F"/>
    <w:rsid w:val="00C0343C"/>
    <w:rsid w:val="00C178DC"/>
    <w:rsid w:val="00C93DD8"/>
    <w:rsid w:val="00CB0664"/>
    <w:rsid w:val="00D200D2"/>
    <w:rsid w:val="00D42F91"/>
    <w:rsid w:val="00E5254B"/>
    <w:rsid w:val="00ED0830"/>
    <w:rsid w:val="00FC693F"/>
    <w:rsid w:val="00FC6D48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3FD36-17E9-4172-B527-EF23FB5C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D4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13" Type="http://schemas.openxmlformats.org/officeDocument/2006/relationships/hyperlink" Target="https://infourok.ru" TargetMode="External"/><Relationship Id="rId18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fourok.ru" TargetMode="External"/><Relationship Id="rId12" Type="http://schemas.openxmlformats.org/officeDocument/2006/relationships/hyperlink" Target="https://infourok.ru" TargetMode="External"/><Relationship Id="rId17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" TargetMode="External"/><Relationship Id="rId11" Type="http://schemas.openxmlformats.org/officeDocument/2006/relationships/hyperlink" Target="https://infour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hyperlink" Target="https://ped-kopil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" TargetMode="External"/><Relationship Id="rId14" Type="http://schemas.openxmlformats.org/officeDocument/2006/relationships/hyperlink" Target="https://infouro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9F91D-1E65-4832-ABED-3AC98CEC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7667</Words>
  <Characters>43707</Characters>
  <Application>Microsoft Office Word</Application>
  <DocSecurity>0</DocSecurity>
  <Lines>364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6</cp:revision>
  <dcterms:created xsi:type="dcterms:W3CDTF">2022-10-30T21:57:00Z</dcterms:created>
  <dcterms:modified xsi:type="dcterms:W3CDTF">2022-11-22T15:40:00Z</dcterms:modified>
</cp:coreProperties>
</file>